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EFF" w:rsidRDefault="00D625DB" w:rsidP="007047EC">
      <w:pPr>
        <w:pStyle w:val="Title"/>
        <w:spacing w:before="0" w:after="0" w:line="240" w:lineRule="auto"/>
        <w:jc w:val="center"/>
        <w:outlineLvl w:val="0"/>
        <w:rPr>
          <w:rFonts w:asciiTheme="minorHAnsi" w:hAnsiTheme="minorHAnsi"/>
          <w:b/>
          <w:color w:val="17365D" w:themeColor="text2" w:themeShade="BF"/>
        </w:rPr>
      </w:pPr>
      <w:r>
        <w:rPr>
          <w:rFonts w:asciiTheme="minorHAnsi" w:hAnsiTheme="minorHAnsi"/>
          <w:noProof/>
          <w:sz w:val="36"/>
          <w:szCs w:val="36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52575" cy="1219835"/>
            <wp:effectExtent l="0" t="0" r="9525" b="0"/>
            <wp:wrapTight wrapText="bothSides">
              <wp:wrapPolygon edited="0">
                <wp:start x="7421" y="0"/>
                <wp:lineTo x="3445" y="3373"/>
                <wp:lineTo x="2385" y="4723"/>
                <wp:lineTo x="0" y="10120"/>
                <wp:lineTo x="0" y="11132"/>
                <wp:lineTo x="2650" y="16192"/>
                <wp:lineTo x="2650" y="17204"/>
                <wp:lineTo x="6361" y="21251"/>
                <wp:lineTo x="7421" y="21251"/>
                <wp:lineTo x="9276" y="21251"/>
                <wp:lineTo x="10071" y="21251"/>
                <wp:lineTo x="13782" y="16866"/>
                <wp:lineTo x="13782" y="16192"/>
                <wp:lineTo x="21467" y="13830"/>
                <wp:lineTo x="21467" y="8096"/>
                <wp:lineTo x="19877" y="7084"/>
                <wp:lineTo x="14312" y="5060"/>
                <wp:lineTo x="12721" y="3373"/>
                <wp:lineTo x="9276" y="0"/>
                <wp:lineTo x="7421" y="0"/>
              </wp:wrapPolygon>
            </wp:wrapTight>
            <wp:docPr id="6" name="Picture 0" descr="oisa_logo_blk_w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sa_logo_blk_wh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b/>
          <w:color w:val="17365D" w:themeColor="text2" w:themeShade="BF"/>
        </w:rPr>
        <w:t>2</w:t>
      </w:r>
      <w:r w:rsidR="0084248A" w:rsidRPr="0084248A">
        <w:rPr>
          <w:rFonts w:asciiTheme="minorHAnsi" w:hAnsiTheme="minorHAnsi"/>
          <w:b/>
          <w:color w:val="17365D" w:themeColor="text2" w:themeShade="BF"/>
        </w:rPr>
        <w:t>01</w:t>
      </w:r>
      <w:r w:rsidR="002C32E6">
        <w:rPr>
          <w:rFonts w:asciiTheme="minorHAnsi" w:hAnsiTheme="minorHAnsi"/>
          <w:b/>
          <w:color w:val="17365D" w:themeColor="text2" w:themeShade="BF"/>
        </w:rPr>
        <w:t>5</w:t>
      </w:r>
      <w:r w:rsidR="0084248A" w:rsidRPr="0084248A">
        <w:rPr>
          <w:rFonts w:asciiTheme="minorHAnsi" w:hAnsiTheme="minorHAnsi"/>
          <w:b/>
          <w:color w:val="17365D" w:themeColor="text2" w:themeShade="BF"/>
        </w:rPr>
        <w:t xml:space="preserve"> OISA </w:t>
      </w:r>
      <w:r w:rsidR="00F207FF">
        <w:rPr>
          <w:rFonts w:asciiTheme="minorHAnsi" w:hAnsiTheme="minorHAnsi"/>
          <w:b/>
          <w:color w:val="17365D" w:themeColor="text2" w:themeShade="BF"/>
        </w:rPr>
        <w:t>Shredwell Scholarship Application</w:t>
      </w:r>
    </w:p>
    <w:p w:rsidR="00BC0FB9" w:rsidRDefault="00BC0FB9" w:rsidP="00634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</w:rPr>
      </w:pPr>
    </w:p>
    <w:p w:rsidR="00BC0FB9" w:rsidRDefault="00BC0FB9" w:rsidP="00634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</w:rPr>
      </w:pPr>
    </w:p>
    <w:p w:rsidR="00BC0FB9" w:rsidRDefault="00BC0FB9" w:rsidP="00634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</w:rPr>
      </w:pPr>
    </w:p>
    <w:p w:rsidR="00991865" w:rsidRDefault="00F73AD0" w:rsidP="009918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</w:rPr>
      </w:pPr>
      <w:r w:rsidRPr="002E34DB">
        <w:rPr>
          <w:rFonts w:asciiTheme="minorHAnsi" w:hAnsiTheme="minorHAnsi"/>
        </w:rPr>
        <w:t xml:space="preserve">The Oregon Interscholastic Snowboarding Association (OISA) </w:t>
      </w:r>
      <w:r w:rsidR="00F207FF">
        <w:rPr>
          <w:rFonts w:asciiTheme="minorHAnsi" w:hAnsiTheme="minorHAnsi"/>
        </w:rPr>
        <w:t xml:space="preserve">values education so we </w:t>
      </w:r>
      <w:r w:rsidR="00BC0FB9">
        <w:rPr>
          <w:rFonts w:asciiTheme="minorHAnsi" w:hAnsiTheme="minorHAnsi"/>
        </w:rPr>
        <w:t xml:space="preserve">established </w:t>
      </w:r>
      <w:r w:rsidR="00991865">
        <w:rPr>
          <w:rFonts w:asciiTheme="minorHAnsi" w:hAnsiTheme="minorHAnsi"/>
        </w:rPr>
        <w:t xml:space="preserve">the </w:t>
      </w:r>
      <w:proofErr w:type="spellStart"/>
      <w:r w:rsidR="00991865">
        <w:rPr>
          <w:rFonts w:asciiTheme="minorHAnsi" w:hAnsiTheme="minorHAnsi"/>
        </w:rPr>
        <w:t>Shredwell</w:t>
      </w:r>
      <w:proofErr w:type="spellEnd"/>
      <w:r w:rsidR="00F207FF">
        <w:rPr>
          <w:rFonts w:asciiTheme="minorHAnsi" w:hAnsiTheme="minorHAnsi"/>
        </w:rPr>
        <w:t xml:space="preserve"> Scholarship in 2011 to assist a graduating senior </w:t>
      </w:r>
      <w:r w:rsidR="00991865">
        <w:rPr>
          <w:rFonts w:asciiTheme="minorHAnsi" w:hAnsiTheme="minorHAnsi"/>
        </w:rPr>
        <w:t>moving on to college</w:t>
      </w:r>
      <w:r w:rsidR="00F207FF">
        <w:rPr>
          <w:rFonts w:asciiTheme="minorHAnsi" w:hAnsiTheme="minorHAnsi"/>
        </w:rPr>
        <w:t>.</w:t>
      </w:r>
      <w:r w:rsidR="0012491E">
        <w:rPr>
          <w:rFonts w:asciiTheme="minorHAnsi" w:hAnsiTheme="minorHAnsi"/>
        </w:rPr>
        <w:t xml:space="preserve">  </w:t>
      </w:r>
      <w:r w:rsidR="00BC0FB9">
        <w:rPr>
          <w:rFonts w:asciiTheme="minorHAnsi" w:hAnsiTheme="minorHAnsi"/>
        </w:rPr>
        <w:t xml:space="preserve">We have </w:t>
      </w:r>
      <w:r w:rsidR="00991865">
        <w:rPr>
          <w:rFonts w:asciiTheme="minorHAnsi" w:hAnsiTheme="minorHAnsi"/>
        </w:rPr>
        <w:t>awarded a</w:t>
      </w:r>
      <w:r w:rsidR="00BC0FB9">
        <w:rPr>
          <w:rFonts w:asciiTheme="minorHAnsi" w:hAnsiTheme="minorHAnsi"/>
        </w:rPr>
        <w:t xml:space="preserve"> </w:t>
      </w:r>
      <w:proofErr w:type="spellStart"/>
      <w:r w:rsidR="00991865">
        <w:rPr>
          <w:rFonts w:asciiTheme="minorHAnsi" w:hAnsiTheme="minorHAnsi"/>
        </w:rPr>
        <w:t>Shredwell</w:t>
      </w:r>
      <w:proofErr w:type="spellEnd"/>
      <w:r w:rsidR="00991865">
        <w:rPr>
          <w:rFonts w:asciiTheme="minorHAnsi" w:hAnsiTheme="minorHAnsi"/>
        </w:rPr>
        <w:t xml:space="preserve"> S</w:t>
      </w:r>
      <w:r w:rsidR="00BC0FB9">
        <w:rPr>
          <w:rFonts w:asciiTheme="minorHAnsi" w:hAnsiTheme="minorHAnsi"/>
        </w:rPr>
        <w:t xml:space="preserve">cholarship every year since 2011.  </w:t>
      </w:r>
      <w:r w:rsidR="002C32E6" w:rsidRPr="008B33BA">
        <w:rPr>
          <w:rFonts w:asciiTheme="minorHAnsi" w:hAnsiTheme="minorHAnsi"/>
        </w:rPr>
        <w:t xml:space="preserve">From our OISA fundraising along with donations </w:t>
      </w:r>
      <w:r w:rsidR="008B33BA">
        <w:rPr>
          <w:rFonts w:asciiTheme="minorHAnsi" w:hAnsiTheme="minorHAnsi"/>
        </w:rPr>
        <w:t xml:space="preserve">from </w:t>
      </w:r>
      <w:r w:rsidR="008B33BA" w:rsidRPr="008B33BA">
        <w:rPr>
          <w:rFonts w:asciiTheme="minorHAnsi" w:hAnsiTheme="minorHAnsi"/>
        </w:rPr>
        <w:t xml:space="preserve">the </w:t>
      </w:r>
      <w:proofErr w:type="spellStart"/>
      <w:r w:rsidR="008B33BA" w:rsidRPr="008B33BA">
        <w:rPr>
          <w:rFonts w:asciiTheme="minorHAnsi" w:hAnsiTheme="minorHAnsi"/>
        </w:rPr>
        <w:t>Sobolewski</w:t>
      </w:r>
      <w:proofErr w:type="spellEnd"/>
      <w:r w:rsidR="008B33BA">
        <w:rPr>
          <w:rFonts w:asciiTheme="minorHAnsi" w:hAnsiTheme="minorHAnsi"/>
        </w:rPr>
        <w:t xml:space="preserve"> family (</w:t>
      </w:r>
      <w:r w:rsidR="008B33BA" w:rsidRPr="008B33BA">
        <w:rPr>
          <w:rFonts w:asciiTheme="minorHAnsi" w:hAnsiTheme="minorHAnsi"/>
        </w:rPr>
        <w:t>in memory of Liz Lord</w:t>
      </w:r>
      <w:r w:rsidR="008B33BA">
        <w:rPr>
          <w:rFonts w:asciiTheme="minorHAnsi" w:hAnsiTheme="minorHAnsi"/>
        </w:rPr>
        <w:t xml:space="preserve">) and from </w:t>
      </w:r>
      <w:r w:rsidR="002C32E6" w:rsidRPr="008B33BA">
        <w:rPr>
          <w:rFonts w:asciiTheme="minorHAnsi" w:hAnsiTheme="minorHAnsi"/>
        </w:rPr>
        <w:t xml:space="preserve">John </w:t>
      </w:r>
      <w:proofErr w:type="spellStart"/>
      <w:r w:rsidR="002C32E6" w:rsidRPr="008B33BA">
        <w:rPr>
          <w:rFonts w:asciiTheme="minorHAnsi" w:hAnsiTheme="minorHAnsi"/>
        </w:rPr>
        <w:t>Ingersol</w:t>
      </w:r>
      <w:proofErr w:type="spellEnd"/>
      <w:r w:rsidR="008B33BA">
        <w:rPr>
          <w:rFonts w:asciiTheme="minorHAnsi" w:hAnsiTheme="minorHAnsi"/>
        </w:rPr>
        <w:t xml:space="preserve"> (</w:t>
      </w:r>
      <w:r w:rsidR="002C32E6" w:rsidRPr="008B33BA">
        <w:rPr>
          <w:rFonts w:asciiTheme="minorHAnsi" w:hAnsiTheme="minorHAnsi"/>
        </w:rPr>
        <w:t>founder of HCSC</w:t>
      </w:r>
      <w:r w:rsidR="008B33BA">
        <w:rPr>
          <w:rFonts w:asciiTheme="minorHAnsi" w:hAnsiTheme="minorHAnsi"/>
        </w:rPr>
        <w:t>)</w:t>
      </w:r>
      <w:r w:rsidR="00951C77">
        <w:rPr>
          <w:rFonts w:asciiTheme="minorHAnsi" w:hAnsiTheme="minorHAnsi"/>
        </w:rPr>
        <w:t xml:space="preserve">, </w:t>
      </w:r>
      <w:r w:rsidR="008B33BA">
        <w:rPr>
          <w:rFonts w:asciiTheme="minorHAnsi" w:hAnsiTheme="minorHAnsi"/>
        </w:rPr>
        <w:t xml:space="preserve">our scholarship award this year </w:t>
      </w:r>
      <w:r w:rsidR="00991865">
        <w:rPr>
          <w:rFonts w:asciiTheme="minorHAnsi" w:hAnsiTheme="minorHAnsi"/>
        </w:rPr>
        <w:t xml:space="preserve">is </w:t>
      </w:r>
      <w:r w:rsidR="008B33BA">
        <w:rPr>
          <w:rFonts w:asciiTheme="minorHAnsi" w:hAnsiTheme="minorHAnsi"/>
        </w:rPr>
        <w:t xml:space="preserve">$2,000.  </w:t>
      </w:r>
    </w:p>
    <w:p w:rsidR="00991865" w:rsidRDefault="00991865" w:rsidP="009918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</w:rPr>
      </w:pPr>
    </w:p>
    <w:p w:rsidR="00F06EFF" w:rsidRDefault="00E42853" w:rsidP="009918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</w:rPr>
      </w:pPr>
      <w:r w:rsidRPr="008B33BA">
        <w:rPr>
          <w:rFonts w:asciiTheme="minorHAnsi" w:hAnsiTheme="minorHAnsi"/>
        </w:rPr>
        <w:t xml:space="preserve">We are </w:t>
      </w:r>
      <w:r w:rsidR="00191A80" w:rsidRPr="008B33BA">
        <w:rPr>
          <w:rFonts w:asciiTheme="minorHAnsi" w:hAnsiTheme="minorHAnsi"/>
        </w:rPr>
        <w:t xml:space="preserve">very </w:t>
      </w:r>
      <w:r w:rsidRPr="008B33BA">
        <w:rPr>
          <w:rFonts w:asciiTheme="minorHAnsi" w:hAnsiTheme="minorHAnsi"/>
        </w:rPr>
        <w:t xml:space="preserve">proud </w:t>
      </w:r>
      <w:r w:rsidR="00C40011" w:rsidRPr="008B33BA">
        <w:rPr>
          <w:rFonts w:asciiTheme="minorHAnsi" w:hAnsiTheme="minorHAnsi"/>
        </w:rPr>
        <w:t>to offer this opportunity to a</w:t>
      </w:r>
      <w:r w:rsidRPr="008B33BA">
        <w:rPr>
          <w:rFonts w:asciiTheme="minorHAnsi" w:hAnsiTheme="minorHAnsi"/>
        </w:rPr>
        <w:t xml:space="preserve"> </w:t>
      </w:r>
      <w:r w:rsidR="00C40011" w:rsidRPr="008B33BA">
        <w:rPr>
          <w:rFonts w:asciiTheme="minorHAnsi" w:hAnsiTheme="minorHAnsi"/>
        </w:rPr>
        <w:t xml:space="preserve">graduating </w:t>
      </w:r>
      <w:r w:rsidR="00191A80" w:rsidRPr="008B33BA">
        <w:rPr>
          <w:rFonts w:asciiTheme="minorHAnsi" w:hAnsiTheme="minorHAnsi"/>
        </w:rPr>
        <w:t xml:space="preserve">OISA </w:t>
      </w:r>
      <w:r w:rsidR="00C40011" w:rsidRPr="008B33BA">
        <w:rPr>
          <w:rFonts w:asciiTheme="minorHAnsi" w:hAnsiTheme="minorHAnsi"/>
        </w:rPr>
        <w:t>member</w:t>
      </w:r>
      <w:r w:rsidRPr="008B33BA">
        <w:rPr>
          <w:rFonts w:asciiTheme="minorHAnsi" w:hAnsiTheme="minorHAnsi"/>
        </w:rPr>
        <w:t>.</w:t>
      </w:r>
    </w:p>
    <w:p w:rsidR="00991865" w:rsidRDefault="00991865" w:rsidP="009918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</w:rPr>
      </w:pPr>
    </w:p>
    <w:p w:rsidR="00265C6E" w:rsidRPr="00BC0FB9" w:rsidRDefault="00191A80" w:rsidP="00991865">
      <w:pPr>
        <w:spacing w:before="0" w:after="0" w:line="240" w:lineRule="auto"/>
        <w:outlineLvl w:val="0"/>
        <w:rPr>
          <w:rFonts w:asciiTheme="minorHAnsi" w:hAnsiTheme="minorHAnsi"/>
        </w:rPr>
      </w:pPr>
      <w:r w:rsidRPr="00BC0FB9">
        <w:rPr>
          <w:rFonts w:asciiTheme="minorHAnsi" w:hAnsiTheme="minorHAnsi"/>
        </w:rPr>
        <w:t xml:space="preserve">Sincerely, </w:t>
      </w:r>
      <w:proofErr w:type="gramStart"/>
      <w:r w:rsidR="00BC0FB9">
        <w:rPr>
          <w:rFonts w:asciiTheme="minorHAnsi" w:hAnsiTheme="minorHAnsi"/>
        </w:rPr>
        <w:t>The</w:t>
      </w:r>
      <w:proofErr w:type="gramEnd"/>
      <w:r w:rsidR="00BC0FB9">
        <w:rPr>
          <w:rFonts w:asciiTheme="minorHAnsi" w:hAnsiTheme="minorHAnsi"/>
        </w:rPr>
        <w:t xml:space="preserve"> </w:t>
      </w:r>
      <w:r w:rsidR="0084248A" w:rsidRPr="00BC0FB9">
        <w:rPr>
          <w:rFonts w:asciiTheme="minorHAnsi" w:hAnsiTheme="minorHAnsi"/>
        </w:rPr>
        <w:t>OISA Board of Directors</w:t>
      </w:r>
    </w:p>
    <w:p w:rsidR="00265C6E" w:rsidRPr="00E42853" w:rsidRDefault="00265C6E" w:rsidP="00265C6E">
      <w:pPr>
        <w:spacing w:before="0" w:after="0" w:line="240" w:lineRule="auto"/>
        <w:rPr>
          <w:rFonts w:asciiTheme="minorHAnsi" w:hAnsiTheme="minorHAnsi"/>
        </w:rPr>
      </w:pPr>
    </w:p>
    <w:p w:rsidR="00F06EFF" w:rsidRDefault="00C40011" w:rsidP="007047EC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jc w:val="center"/>
        <w:outlineLvl w:val="0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Qualifications for a</w:t>
      </w:r>
      <w:r w:rsidR="00E42853">
        <w:rPr>
          <w:rFonts w:asciiTheme="minorHAnsi" w:hAnsiTheme="minorHAnsi"/>
          <w:sz w:val="36"/>
          <w:szCs w:val="36"/>
        </w:rPr>
        <w:t>pplying</w:t>
      </w:r>
    </w:p>
    <w:p w:rsidR="00E42853" w:rsidRDefault="00C40011" w:rsidP="00E42853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 current registered OISA m</w:t>
      </w:r>
      <w:r w:rsidR="002C32E6">
        <w:rPr>
          <w:rFonts w:asciiTheme="minorHAnsi" w:hAnsiTheme="minorHAnsi"/>
        </w:rPr>
        <w:t>ember (2014-15</w:t>
      </w:r>
      <w:r w:rsidR="00E42853">
        <w:rPr>
          <w:rFonts w:asciiTheme="minorHAnsi" w:hAnsiTheme="minorHAnsi"/>
        </w:rPr>
        <w:t xml:space="preserve"> Season)</w:t>
      </w:r>
    </w:p>
    <w:p w:rsidR="00E42853" w:rsidRDefault="00E42853" w:rsidP="00E42853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 graduating senior continuing their education in the Fall going to college</w:t>
      </w:r>
    </w:p>
    <w:p w:rsidR="00E42853" w:rsidRDefault="00E42853" w:rsidP="00735AA6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Qualif</w:t>
      </w:r>
      <w:r w:rsidR="002C32E6">
        <w:rPr>
          <w:rFonts w:asciiTheme="minorHAnsi" w:hAnsiTheme="minorHAnsi"/>
        </w:rPr>
        <w:t>ied for and participated at the 2015</w:t>
      </w:r>
      <w:r>
        <w:rPr>
          <w:rFonts w:asciiTheme="minorHAnsi" w:hAnsiTheme="minorHAnsi"/>
        </w:rPr>
        <w:t xml:space="preserve"> OISA State Championships</w:t>
      </w:r>
    </w:p>
    <w:p w:rsidR="0029407E" w:rsidRPr="0029407E" w:rsidRDefault="0029407E" w:rsidP="0029407E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Has a Grade Point Average of 2.5</w:t>
      </w:r>
      <w:r w:rsidR="00191A80">
        <w:rPr>
          <w:rFonts w:asciiTheme="minorHAnsi" w:hAnsiTheme="minorHAnsi"/>
        </w:rPr>
        <w:t>0</w:t>
      </w:r>
      <w:r>
        <w:rPr>
          <w:rFonts w:asciiTheme="minorHAnsi" w:hAnsiTheme="minorHAnsi"/>
        </w:rPr>
        <w:t xml:space="preserve"> or higher</w:t>
      </w:r>
    </w:p>
    <w:p w:rsidR="00735AA6" w:rsidRPr="00735AA6" w:rsidRDefault="00735AA6" w:rsidP="00735A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</w:rPr>
      </w:pPr>
    </w:p>
    <w:p w:rsidR="00F06EFF" w:rsidRDefault="00E42853" w:rsidP="007047EC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jc w:val="center"/>
        <w:outlineLvl w:val="0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H</w:t>
      </w:r>
      <w:r w:rsidR="00C40011">
        <w:rPr>
          <w:rFonts w:asciiTheme="minorHAnsi" w:hAnsiTheme="minorHAnsi"/>
          <w:sz w:val="36"/>
          <w:szCs w:val="36"/>
        </w:rPr>
        <w:t>ow to a</w:t>
      </w:r>
      <w:r>
        <w:rPr>
          <w:rFonts w:asciiTheme="minorHAnsi" w:hAnsiTheme="minorHAnsi"/>
          <w:sz w:val="36"/>
          <w:szCs w:val="36"/>
        </w:rPr>
        <w:t>pply</w:t>
      </w:r>
    </w:p>
    <w:p w:rsidR="00172330" w:rsidRDefault="00191A80" w:rsidP="00EE5E3A">
      <w:pPr>
        <w:pStyle w:val="ListParagraph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Fill out this</w:t>
      </w:r>
      <w:r w:rsidR="00634A73">
        <w:rPr>
          <w:rFonts w:asciiTheme="minorHAnsi" w:hAnsiTheme="minorHAnsi"/>
        </w:rPr>
        <w:t xml:space="preserve"> </w:t>
      </w:r>
      <w:r w:rsidR="002C32E6">
        <w:rPr>
          <w:rFonts w:asciiTheme="minorHAnsi" w:hAnsiTheme="minorHAnsi"/>
        </w:rPr>
        <w:t>2015</w:t>
      </w:r>
      <w:r w:rsidR="00E42853">
        <w:rPr>
          <w:rFonts w:asciiTheme="minorHAnsi" w:hAnsiTheme="minorHAnsi"/>
        </w:rPr>
        <w:t xml:space="preserve"> </w:t>
      </w:r>
      <w:proofErr w:type="spellStart"/>
      <w:r w:rsidR="00E42853">
        <w:rPr>
          <w:rFonts w:asciiTheme="minorHAnsi" w:hAnsiTheme="minorHAnsi"/>
        </w:rPr>
        <w:t>Shredwell</w:t>
      </w:r>
      <w:proofErr w:type="spellEnd"/>
      <w:r w:rsidR="00E42853">
        <w:rPr>
          <w:rFonts w:asciiTheme="minorHAnsi" w:hAnsiTheme="minorHAnsi"/>
        </w:rPr>
        <w:t xml:space="preserve"> Scholarship </w:t>
      </w:r>
      <w:r w:rsidR="00634A73">
        <w:rPr>
          <w:rFonts w:asciiTheme="minorHAnsi" w:hAnsiTheme="minorHAnsi"/>
        </w:rPr>
        <w:t>A</w:t>
      </w:r>
      <w:r w:rsidR="00E42853">
        <w:rPr>
          <w:rFonts w:asciiTheme="minorHAnsi" w:hAnsiTheme="minorHAnsi"/>
        </w:rPr>
        <w:t xml:space="preserve">pplication </w:t>
      </w:r>
      <w:r w:rsidR="00634A73">
        <w:rPr>
          <w:rFonts w:asciiTheme="minorHAnsi" w:hAnsiTheme="minorHAnsi"/>
        </w:rPr>
        <w:t xml:space="preserve">Form and write </w:t>
      </w:r>
      <w:r w:rsidR="00735AA6">
        <w:rPr>
          <w:rFonts w:asciiTheme="minorHAnsi" w:hAnsiTheme="minorHAnsi"/>
        </w:rPr>
        <w:t>essays</w:t>
      </w:r>
      <w:r w:rsidR="00634A73">
        <w:rPr>
          <w:rFonts w:asciiTheme="minorHAnsi" w:hAnsiTheme="minorHAnsi"/>
        </w:rPr>
        <w:t xml:space="preserve"> on the required topics</w:t>
      </w:r>
    </w:p>
    <w:p w:rsidR="00735AA6" w:rsidRDefault="00735AA6" w:rsidP="00E42853">
      <w:pPr>
        <w:pStyle w:val="ListParagraph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bmit your </w:t>
      </w:r>
      <w:r w:rsidR="00634A73">
        <w:rPr>
          <w:rFonts w:asciiTheme="minorHAnsi" w:hAnsiTheme="minorHAnsi"/>
        </w:rPr>
        <w:t xml:space="preserve">completed </w:t>
      </w:r>
      <w:r>
        <w:rPr>
          <w:rFonts w:asciiTheme="minorHAnsi" w:hAnsiTheme="minorHAnsi"/>
        </w:rPr>
        <w:t xml:space="preserve">application </w:t>
      </w:r>
      <w:r w:rsidR="00634A73">
        <w:rPr>
          <w:rFonts w:asciiTheme="minorHAnsi" w:hAnsiTheme="minorHAnsi"/>
        </w:rPr>
        <w:t xml:space="preserve">form </w:t>
      </w:r>
      <w:r w:rsidR="00EE5E3A">
        <w:rPr>
          <w:rFonts w:asciiTheme="minorHAnsi" w:hAnsiTheme="minorHAnsi"/>
        </w:rPr>
        <w:t xml:space="preserve">and essays </w:t>
      </w:r>
      <w:r w:rsidR="0077194B">
        <w:rPr>
          <w:rFonts w:asciiTheme="minorHAnsi" w:hAnsiTheme="minorHAnsi"/>
        </w:rPr>
        <w:t>by Midnight PD</w:t>
      </w:r>
      <w:r w:rsidR="0029407E">
        <w:rPr>
          <w:rFonts w:asciiTheme="minorHAnsi" w:hAnsiTheme="minorHAnsi"/>
        </w:rPr>
        <w:t>T April 19</w:t>
      </w:r>
      <w:r w:rsidR="002C32E6">
        <w:rPr>
          <w:rFonts w:asciiTheme="minorHAnsi" w:hAnsiTheme="minorHAnsi"/>
        </w:rPr>
        <w:t>, 2015</w:t>
      </w:r>
    </w:p>
    <w:p w:rsidR="00C94CFB" w:rsidRDefault="00634A73" w:rsidP="001C1A6C">
      <w:pPr>
        <w:pStyle w:val="ListParagraph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ubmit two</w:t>
      </w:r>
      <w:r w:rsidR="00735AA6">
        <w:rPr>
          <w:rFonts w:asciiTheme="minorHAnsi" w:hAnsiTheme="minorHAnsi"/>
        </w:rPr>
        <w:t xml:space="preserve"> letters of </w:t>
      </w:r>
      <w:r w:rsidR="0077194B">
        <w:rPr>
          <w:rFonts w:asciiTheme="minorHAnsi" w:hAnsiTheme="minorHAnsi"/>
        </w:rPr>
        <w:t>reference by Midnight PD</w:t>
      </w:r>
      <w:r w:rsidR="0029407E">
        <w:rPr>
          <w:rFonts w:asciiTheme="minorHAnsi" w:hAnsiTheme="minorHAnsi"/>
        </w:rPr>
        <w:t>T April 19</w:t>
      </w:r>
      <w:r w:rsidR="002C32E6">
        <w:rPr>
          <w:rFonts w:asciiTheme="minorHAnsi" w:hAnsiTheme="minorHAnsi"/>
        </w:rPr>
        <w:t>, 2015</w:t>
      </w:r>
      <w:r w:rsidR="00735AA6">
        <w:rPr>
          <w:rFonts w:asciiTheme="minorHAnsi" w:hAnsiTheme="minorHAnsi"/>
        </w:rPr>
        <w:t xml:space="preserve">.  One reference must be from your Snowboarding Coach.  References </w:t>
      </w:r>
      <w:r w:rsidR="002C32E6">
        <w:rPr>
          <w:rFonts w:asciiTheme="minorHAnsi" w:hAnsiTheme="minorHAnsi"/>
        </w:rPr>
        <w:t>cannot</w:t>
      </w:r>
      <w:r w:rsidR="00735AA6">
        <w:rPr>
          <w:rFonts w:asciiTheme="minorHAnsi" w:hAnsiTheme="minorHAnsi"/>
        </w:rPr>
        <w:t xml:space="preserve"> be from family members.</w:t>
      </w:r>
    </w:p>
    <w:p w:rsidR="001C1A6C" w:rsidRDefault="001C1A6C" w:rsidP="001C1A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</w:rPr>
      </w:pPr>
    </w:p>
    <w:p w:rsidR="001C1A6C" w:rsidRPr="00EE5E3A" w:rsidRDefault="001C1A6C" w:rsidP="00EE5E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ind w:left="360"/>
        <w:rPr>
          <w:rFonts w:asciiTheme="minorHAnsi" w:hAnsiTheme="minorHAnsi"/>
        </w:rPr>
      </w:pPr>
      <w:r w:rsidRPr="00EE5E3A">
        <w:rPr>
          <w:rFonts w:asciiTheme="minorHAnsi" w:hAnsiTheme="minorHAnsi"/>
        </w:rPr>
        <w:t>Submit application form</w:t>
      </w:r>
      <w:r w:rsidR="00EE5E3A">
        <w:rPr>
          <w:rFonts w:asciiTheme="minorHAnsi" w:hAnsiTheme="minorHAnsi"/>
        </w:rPr>
        <w:t>, essays,</w:t>
      </w:r>
      <w:r w:rsidRPr="00EE5E3A">
        <w:rPr>
          <w:rFonts w:asciiTheme="minorHAnsi" w:hAnsiTheme="minorHAnsi"/>
        </w:rPr>
        <w:t xml:space="preserve"> and letters of reference to:</w:t>
      </w:r>
    </w:p>
    <w:p w:rsidR="001C1A6C" w:rsidRDefault="004519D9" w:rsidP="00EE5E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ind w:left="920"/>
        <w:rPr>
          <w:rFonts w:asciiTheme="minorHAnsi" w:hAnsiTheme="minorHAnsi"/>
        </w:rPr>
      </w:pPr>
      <w:hyperlink r:id="rId9" w:history="1">
        <w:r w:rsidR="001C1A6C" w:rsidRPr="006F6184">
          <w:rPr>
            <w:rStyle w:val="Hyperlink"/>
            <w:rFonts w:asciiTheme="minorHAnsi" w:hAnsiTheme="minorHAnsi"/>
          </w:rPr>
          <w:t>oisa.scholarship@gmail.com</w:t>
        </w:r>
      </w:hyperlink>
    </w:p>
    <w:p w:rsidR="001C1A6C" w:rsidRPr="00EE5E3A" w:rsidRDefault="001C1A6C" w:rsidP="00EE5E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ind w:left="360"/>
        <w:rPr>
          <w:rFonts w:asciiTheme="minorHAnsi" w:hAnsiTheme="minorHAnsi"/>
        </w:rPr>
      </w:pPr>
      <w:proofErr w:type="gramStart"/>
      <w:r w:rsidRPr="00EE5E3A">
        <w:rPr>
          <w:rFonts w:asciiTheme="minorHAnsi" w:hAnsiTheme="minorHAnsi"/>
        </w:rPr>
        <w:t>or</w:t>
      </w:r>
      <w:proofErr w:type="gramEnd"/>
    </w:p>
    <w:p w:rsidR="001C1A6C" w:rsidRDefault="001C1A6C" w:rsidP="00EE5E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ind w:left="920"/>
        <w:rPr>
          <w:rFonts w:asciiTheme="minorHAnsi" w:hAnsiTheme="minorHAnsi"/>
        </w:rPr>
      </w:pPr>
      <w:r>
        <w:rPr>
          <w:rFonts w:asciiTheme="minorHAnsi" w:hAnsiTheme="minorHAnsi"/>
        </w:rPr>
        <w:t>OISA Secretary</w:t>
      </w:r>
    </w:p>
    <w:p w:rsidR="001C1A6C" w:rsidRDefault="00B10B64" w:rsidP="00EE5E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ind w:left="920"/>
        <w:rPr>
          <w:rFonts w:asciiTheme="minorHAnsi" w:hAnsiTheme="minorHAnsi"/>
        </w:rPr>
      </w:pPr>
      <w:r>
        <w:rPr>
          <w:rFonts w:asciiTheme="minorHAnsi" w:hAnsiTheme="minorHAnsi"/>
        </w:rPr>
        <w:t>PO Box 247</w:t>
      </w:r>
      <w:bookmarkStart w:id="0" w:name="_GoBack"/>
      <w:bookmarkEnd w:id="0"/>
    </w:p>
    <w:p w:rsidR="001C1A6C" w:rsidRDefault="00B10B64" w:rsidP="00EE5E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ind w:left="920"/>
        <w:rPr>
          <w:rFonts w:asciiTheme="minorHAnsi" w:hAnsiTheme="minorHAnsi"/>
        </w:rPr>
      </w:pPr>
      <w:r>
        <w:rPr>
          <w:rFonts w:asciiTheme="minorHAnsi" w:hAnsiTheme="minorHAnsi"/>
        </w:rPr>
        <w:t>Wilsonville, OR 97070</w:t>
      </w:r>
    </w:p>
    <w:p w:rsidR="001C1A6C" w:rsidRPr="001C1A6C" w:rsidRDefault="001C1A6C" w:rsidP="001C1A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</w:rPr>
      </w:pPr>
    </w:p>
    <w:p w:rsidR="00F06EFF" w:rsidRDefault="00C40011" w:rsidP="007047EC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jc w:val="center"/>
        <w:outlineLvl w:val="0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How the winner will be s</w:t>
      </w:r>
      <w:r w:rsidR="00735AA6">
        <w:rPr>
          <w:rFonts w:asciiTheme="minorHAnsi" w:hAnsiTheme="minorHAnsi"/>
          <w:sz w:val="36"/>
          <w:szCs w:val="36"/>
        </w:rPr>
        <w:t>elected</w:t>
      </w:r>
    </w:p>
    <w:p w:rsidR="00F06EFF" w:rsidRDefault="00BC0F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ll application</w:t>
      </w:r>
      <w:r w:rsidR="00191A80">
        <w:rPr>
          <w:rFonts w:asciiTheme="minorHAnsi" w:hAnsiTheme="minorHAnsi"/>
        </w:rPr>
        <w:t xml:space="preserve"> </w:t>
      </w:r>
      <w:r w:rsidR="00EE5E3A">
        <w:rPr>
          <w:rFonts w:asciiTheme="minorHAnsi" w:hAnsiTheme="minorHAnsi"/>
        </w:rPr>
        <w:t>essays</w:t>
      </w:r>
      <w:r w:rsidR="0029407E">
        <w:rPr>
          <w:rFonts w:asciiTheme="minorHAnsi" w:hAnsiTheme="minorHAnsi"/>
        </w:rPr>
        <w:t xml:space="preserve"> and reference letters</w:t>
      </w:r>
      <w:r w:rsidR="00634A73">
        <w:rPr>
          <w:rFonts w:asciiTheme="minorHAnsi" w:hAnsiTheme="minorHAnsi"/>
        </w:rPr>
        <w:t xml:space="preserve"> </w:t>
      </w:r>
      <w:r w:rsidR="00735AA6">
        <w:rPr>
          <w:rFonts w:asciiTheme="minorHAnsi" w:hAnsiTheme="minorHAnsi"/>
        </w:rPr>
        <w:t xml:space="preserve">will be judged by an independent panel.  </w:t>
      </w:r>
      <w:r w:rsidR="00C40011">
        <w:rPr>
          <w:rFonts w:asciiTheme="minorHAnsi" w:hAnsiTheme="minorHAnsi"/>
        </w:rPr>
        <w:t xml:space="preserve">Applicants will be </w:t>
      </w:r>
      <w:r w:rsidR="00EE5E3A">
        <w:rPr>
          <w:rFonts w:asciiTheme="minorHAnsi" w:hAnsiTheme="minorHAnsi"/>
        </w:rPr>
        <w:t xml:space="preserve">individually </w:t>
      </w:r>
      <w:r w:rsidR="00C40011">
        <w:rPr>
          <w:rFonts w:asciiTheme="minorHAnsi" w:hAnsiTheme="minorHAnsi"/>
        </w:rPr>
        <w:t>ranked and the OISA point system will be used.  S</w:t>
      </w:r>
      <w:r w:rsidR="00735AA6">
        <w:rPr>
          <w:rFonts w:asciiTheme="minorHAnsi" w:hAnsiTheme="minorHAnsi"/>
        </w:rPr>
        <w:t>cores will be communicated to the OISA Board</w:t>
      </w:r>
      <w:r w:rsidR="00C40011">
        <w:rPr>
          <w:rFonts w:asciiTheme="minorHAnsi" w:hAnsiTheme="minorHAnsi"/>
        </w:rPr>
        <w:t xml:space="preserve"> for tallying the final results and determining the winner</w:t>
      </w:r>
      <w:r w:rsidR="00735AA6">
        <w:rPr>
          <w:rFonts w:asciiTheme="minorHAnsi" w:hAnsiTheme="minorHAnsi"/>
        </w:rPr>
        <w:t xml:space="preserve">.  The </w:t>
      </w:r>
      <w:r w:rsidR="0029407E">
        <w:rPr>
          <w:rFonts w:asciiTheme="minorHAnsi" w:hAnsiTheme="minorHAnsi"/>
        </w:rPr>
        <w:t xml:space="preserve">OISA </w:t>
      </w:r>
      <w:r w:rsidR="00735AA6">
        <w:rPr>
          <w:rFonts w:asciiTheme="minorHAnsi" w:hAnsiTheme="minorHAnsi"/>
        </w:rPr>
        <w:t xml:space="preserve">Board will announce the </w:t>
      </w:r>
      <w:proofErr w:type="spellStart"/>
      <w:r w:rsidR="00735AA6">
        <w:rPr>
          <w:rFonts w:asciiTheme="minorHAnsi" w:hAnsiTheme="minorHAnsi"/>
        </w:rPr>
        <w:t>Shre</w:t>
      </w:r>
      <w:r w:rsidR="0029407E">
        <w:rPr>
          <w:rFonts w:asciiTheme="minorHAnsi" w:hAnsiTheme="minorHAnsi"/>
        </w:rPr>
        <w:t>dw</w:t>
      </w:r>
      <w:r w:rsidR="007474F7">
        <w:rPr>
          <w:rFonts w:asciiTheme="minorHAnsi" w:hAnsiTheme="minorHAnsi"/>
        </w:rPr>
        <w:t>ell</w:t>
      </w:r>
      <w:proofErr w:type="spellEnd"/>
      <w:r w:rsidR="007474F7">
        <w:rPr>
          <w:rFonts w:asciiTheme="minorHAnsi" w:hAnsiTheme="minorHAnsi"/>
        </w:rPr>
        <w:t xml:space="preserve"> scholarship winner by May 27</w:t>
      </w:r>
      <w:r w:rsidR="002C32E6">
        <w:rPr>
          <w:rFonts w:asciiTheme="minorHAnsi" w:hAnsiTheme="minorHAnsi"/>
        </w:rPr>
        <w:t>, 2015</w:t>
      </w:r>
      <w:r w:rsidR="00735AA6">
        <w:rPr>
          <w:rFonts w:asciiTheme="minorHAnsi" w:hAnsiTheme="minorHAnsi"/>
        </w:rPr>
        <w:t>.  All results will be final.</w:t>
      </w:r>
    </w:p>
    <w:p w:rsidR="00634A73" w:rsidRDefault="00634A73">
      <w:pPr>
        <w:spacing w:before="0" w:after="0" w:line="24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br w:type="page"/>
      </w:r>
    </w:p>
    <w:p w:rsidR="00F06EFF" w:rsidRDefault="002C32E6" w:rsidP="007047EC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jc w:val="center"/>
        <w:outlineLvl w:val="0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lastRenderedPageBreak/>
        <w:t>2015</w:t>
      </w:r>
      <w:r w:rsidR="00C40011">
        <w:rPr>
          <w:rFonts w:asciiTheme="minorHAnsi" w:hAnsiTheme="minorHAnsi"/>
          <w:sz w:val="36"/>
          <w:szCs w:val="36"/>
        </w:rPr>
        <w:t xml:space="preserve"> </w:t>
      </w:r>
      <w:proofErr w:type="spellStart"/>
      <w:r w:rsidR="00C40011">
        <w:rPr>
          <w:rFonts w:asciiTheme="minorHAnsi" w:hAnsiTheme="minorHAnsi"/>
          <w:sz w:val="36"/>
          <w:szCs w:val="36"/>
        </w:rPr>
        <w:t>Shredwell</w:t>
      </w:r>
      <w:proofErr w:type="spellEnd"/>
      <w:r w:rsidR="00C40011">
        <w:rPr>
          <w:rFonts w:asciiTheme="minorHAnsi" w:hAnsiTheme="minorHAnsi"/>
          <w:sz w:val="36"/>
          <w:szCs w:val="36"/>
        </w:rPr>
        <w:t xml:space="preserve"> Scholarship Application F</w:t>
      </w:r>
      <w:r w:rsidR="00634A73">
        <w:rPr>
          <w:rFonts w:asciiTheme="minorHAnsi" w:hAnsiTheme="minorHAnsi"/>
          <w:sz w:val="36"/>
          <w:szCs w:val="36"/>
        </w:rPr>
        <w:t>orm</w:t>
      </w:r>
    </w:p>
    <w:p w:rsidR="00F06EFF" w:rsidRPr="00191A80" w:rsidRDefault="00634A73" w:rsidP="00634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line="240" w:lineRule="auto"/>
        <w:jc w:val="center"/>
        <w:rPr>
          <w:rFonts w:asciiTheme="minorHAnsi" w:hAnsiTheme="minorHAnsi"/>
          <w:b/>
        </w:rPr>
      </w:pPr>
      <w:r w:rsidRPr="00191A80">
        <w:rPr>
          <w:rFonts w:asciiTheme="minorHAnsi" w:hAnsiTheme="minorHAnsi"/>
          <w:b/>
        </w:rPr>
        <w:t xml:space="preserve">Due </w:t>
      </w:r>
      <w:r w:rsidR="0077194B" w:rsidRPr="00191A80">
        <w:rPr>
          <w:rFonts w:asciiTheme="minorHAnsi" w:hAnsiTheme="minorHAnsi"/>
          <w:b/>
        </w:rPr>
        <w:t>Midnight PD</w:t>
      </w:r>
      <w:r w:rsidRPr="00191A80">
        <w:rPr>
          <w:rFonts w:asciiTheme="minorHAnsi" w:hAnsiTheme="minorHAnsi"/>
          <w:b/>
        </w:rPr>
        <w:t xml:space="preserve">T </w:t>
      </w:r>
      <w:r w:rsidR="0077194B" w:rsidRPr="00191A80">
        <w:rPr>
          <w:rFonts w:asciiTheme="minorHAnsi" w:hAnsiTheme="minorHAnsi"/>
          <w:b/>
        </w:rPr>
        <w:t>April 19</w:t>
      </w:r>
      <w:r w:rsidR="002C32E6">
        <w:rPr>
          <w:rFonts w:asciiTheme="minorHAnsi" w:hAnsiTheme="minorHAnsi"/>
          <w:b/>
        </w:rPr>
        <w:t>, 2015</w:t>
      </w:r>
    </w:p>
    <w:p w:rsidR="00634A73" w:rsidRDefault="00634A73" w:rsidP="00634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Name: ___________________________________________________________________________</w:t>
      </w:r>
    </w:p>
    <w:p w:rsidR="00634A73" w:rsidRDefault="00634A73" w:rsidP="00634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ddress: _________________________________________________________________________</w:t>
      </w:r>
    </w:p>
    <w:p w:rsidR="00634A73" w:rsidRDefault="00634A73" w:rsidP="00634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mail Address: _____________________________________________________________________</w:t>
      </w:r>
    </w:p>
    <w:p w:rsidR="002D4FE3" w:rsidRDefault="002D4FE3" w:rsidP="00634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Gender:  Male or Female</w:t>
      </w:r>
    </w:p>
    <w:p w:rsidR="00634A73" w:rsidRDefault="006837CE" w:rsidP="00634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urrent </w:t>
      </w:r>
      <w:r w:rsidR="00634A73">
        <w:rPr>
          <w:rFonts w:asciiTheme="minorHAnsi" w:hAnsiTheme="minorHAnsi"/>
        </w:rPr>
        <w:t xml:space="preserve">Grade Point Average: _______________  </w:t>
      </w:r>
    </w:p>
    <w:p w:rsidR="00D64798" w:rsidRDefault="00D64798" w:rsidP="00634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Wha</w:t>
      </w:r>
      <w:r w:rsidR="006837CE">
        <w:rPr>
          <w:rFonts w:asciiTheme="minorHAnsi" w:hAnsiTheme="minorHAnsi"/>
        </w:rPr>
        <w:t>t College will</w:t>
      </w:r>
      <w:r w:rsidR="00191A80">
        <w:rPr>
          <w:rFonts w:asciiTheme="minorHAnsi" w:hAnsiTheme="minorHAnsi"/>
        </w:rPr>
        <w:t xml:space="preserve"> you </w:t>
      </w:r>
      <w:r w:rsidR="006837CE">
        <w:rPr>
          <w:rFonts w:asciiTheme="minorHAnsi" w:hAnsiTheme="minorHAnsi"/>
        </w:rPr>
        <w:t xml:space="preserve">be </w:t>
      </w:r>
      <w:r w:rsidR="00191A80">
        <w:rPr>
          <w:rFonts w:asciiTheme="minorHAnsi" w:hAnsiTheme="minorHAnsi"/>
        </w:rPr>
        <w:t>attending this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Fall</w:t>
      </w:r>
      <w:proofErr w:type="gramEnd"/>
      <w:r>
        <w:rPr>
          <w:rFonts w:asciiTheme="minorHAnsi" w:hAnsiTheme="minorHAnsi"/>
        </w:rPr>
        <w:t>: ________________</w:t>
      </w:r>
      <w:r w:rsidR="006837CE">
        <w:rPr>
          <w:rFonts w:asciiTheme="minorHAnsi" w:hAnsiTheme="minorHAnsi"/>
        </w:rPr>
        <w:t>_____________________</w:t>
      </w:r>
      <w:r>
        <w:rPr>
          <w:rFonts w:asciiTheme="minorHAnsi" w:hAnsiTheme="minorHAnsi"/>
        </w:rPr>
        <w:t>________</w:t>
      </w:r>
    </w:p>
    <w:p w:rsidR="00D64798" w:rsidRDefault="00D64798" w:rsidP="00634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What will you be studying: ___________________________________________________________</w:t>
      </w:r>
    </w:p>
    <w:p w:rsidR="00634A73" w:rsidRDefault="00634A73" w:rsidP="00634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nowboarding Team: _________________________</w:t>
      </w:r>
      <w:proofErr w:type="gramStart"/>
      <w:r>
        <w:rPr>
          <w:rFonts w:asciiTheme="minorHAnsi" w:hAnsiTheme="minorHAnsi"/>
        </w:rPr>
        <w:t>_  OISA</w:t>
      </w:r>
      <w:proofErr w:type="gramEnd"/>
      <w:r>
        <w:rPr>
          <w:rFonts w:asciiTheme="minorHAnsi" w:hAnsiTheme="minorHAnsi"/>
        </w:rPr>
        <w:t xml:space="preserve"> Snowboarding League: _____________</w:t>
      </w:r>
    </w:p>
    <w:p w:rsidR="00D64798" w:rsidRDefault="00191A80" w:rsidP="00634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What competitions</w:t>
      </w:r>
      <w:r w:rsidR="00D64798">
        <w:rPr>
          <w:rFonts w:asciiTheme="minorHAnsi" w:hAnsiTheme="minorHAnsi"/>
        </w:rPr>
        <w:t xml:space="preserve"> did you qualify</w:t>
      </w:r>
      <w:r w:rsidR="002C32E6">
        <w:rPr>
          <w:rFonts w:asciiTheme="minorHAnsi" w:hAnsiTheme="minorHAnsi"/>
        </w:rPr>
        <w:t xml:space="preserve"> for and </w:t>
      </w:r>
      <w:r w:rsidR="00502B11">
        <w:rPr>
          <w:rFonts w:asciiTheme="minorHAnsi" w:hAnsiTheme="minorHAnsi"/>
        </w:rPr>
        <w:t>participated</w:t>
      </w:r>
      <w:r w:rsidR="002C32E6">
        <w:rPr>
          <w:rFonts w:asciiTheme="minorHAnsi" w:hAnsiTheme="minorHAnsi"/>
        </w:rPr>
        <w:t xml:space="preserve"> in at the 2015</w:t>
      </w:r>
      <w:r w:rsidR="00D64798">
        <w:rPr>
          <w:rFonts w:asciiTheme="minorHAnsi" w:hAnsiTheme="minorHAnsi"/>
        </w:rPr>
        <w:t xml:space="preserve"> OISA State Championships:</w:t>
      </w:r>
    </w:p>
    <w:p w:rsidR="00D64798" w:rsidRDefault="00D64798" w:rsidP="00634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</w:t>
      </w:r>
    </w:p>
    <w:p w:rsidR="00D64798" w:rsidRDefault="00D64798" w:rsidP="00634A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How many years have you been a member of the OISA: ___________________________________</w:t>
      </w:r>
    </w:p>
    <w:p w:rsidR="001667FA" w:rsidRPr="00D64798" w:rsidRDefault="001667FA">
      <w:pPr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sz w:val="36"/>
          <w:szCs w:val="36"/>
        </w:rPr>
        <w:br w:type="page"/>
      </w:r>
    </w:p>
    <w:p w:rsidR="00F06EFF" w:rsidRDefault="00502B11" w:rsidP="007047EC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jc w:val="center"/>
        <w:outlineLvl w:val="0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lastRenderedPageBreak/>
        <w:t>2015</w:t>
      </w:r>
      <w:r w:rsidR="00C40011">
        <w:rPr>
          <w:rFonts w:asciiTheme="minorHAnsi" w:hAnsiTheme="minorHAnsi"/>
          <w:sz w:val="36"/>
          <w:szCs w:val="36"/>
        </w:rPr>
        <w:t xml:space="preserve"> </w:t>
      </w:r>
      <w:proofErr w:type="spellStart"/>
      <w:r w:rsidR="00C40011">
        <w:rPr>
          <w:rFonts w:asciiTheme="minorHAnsi" w:hAnsiTheme="minorHAnsi"/>
          <w:sz w:val="36"/>
          <w:szCs w:val="36"/>
        </w:rPr>
        <w:t>Shredwell</w:t>
      </w:r>
      <w:proofErr w:type="spellEnd"/>
      <w:r w:rsidR="00C40011">
        <w:rPr>
          <w:rFonts w:asciiTheme="minorHAnsi" w:hAnsiTheme="minorHAnsi"/>
          <w:sz w:val="36"/>
          <w:szCs w:val="36"/>
        </w:rPr>
        <w:t xml:space="preserve"> Scholarship Essay Q</w:t>
      </w:r>
      <w:r w:rsidR="00D64798">
        <w:rPr>
          <w:rFonts w:asciiTheme="minorHAnsi" w:hAnsiTheme="minorHAnsi"/>
          <w:sz w:val="36"/>
          <w:szCs w:val="36"/>
        </w:rPr>
        <w:t>uestions</w:t>
      </w:r>
    </w:p>
    <w:p w:rsidR="00D64798" w:rsidRPr="00191A80" w:rsidRDefault="00D64798" w:rsidP="00951C77">
      <w:pPr>
        <w:widowControl w:val="0"/>
        <w:tabs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</w:rPr>
      </w:pPr>
      <w:r w:rsidRPr="00191A80">
        <w:rPr>
          <w:rFonts w:asciiTheme="minorHAnsi" w:hAnsiTheme="minorHAnsi"/>
          <w:b/>
        </w:rPr>
        <w:t xml:space="preserve">Please answer all following </w:t>
      </w:r>
      <w:r w:rsidR="00502B11">
        <w:rPr>
          <w:rFonts w:asciiTheme="minorHAnsi" w:hAnsiTheme="minorHAnsi"/>
          <w:b/>
        </w:rPr>
        <w:t>4</w:t>
      </w:r>
      <w:r w:rsidR="001C1A6C" w:rsidRPr="00191A80">
        <w:rPr>
          <w:rFonts w:asciiTheme="minorHAnsi" w:hAnsiTheme="minorHAnsi"/>
          <w:b/>
        </w:rPr>
        <w:t xml:space="preserve"> </w:t>
      </w:r>
      <w:r w:rsidRPr="00191A80">
        <w:rPr>
          <w:rFonts w:asciiTheme="minorHAnsi" w:hAnsiTheme="minorHAnsi"/>
          <w:b/>
        </w:rPr>
        <w:t>essay questions thoughtfully.</w:t>
      </w:r>
      <w:r w:rsidR="001C1A6C" w:rsidRPr="00191A80">
        <w:rPr>
          <w:rFonts w:asciiTheme="minorHAnsi" w:hAnsiTheme="minorHAnsi"/>
          <w:b/>
        </w:rPr>
        <w:t xml:space="preserve">  Maximum </w:t>
      </w:r>
      <w:r w:rsidR="00191A80">
        <w:rPr>
          <w:rFonts w:asciiTheme="minorHAnsi" w:hAnsiTheme="minorHAnsi"/>
          <w:b/>
        </w:rPr>
        <w:t xml:space="preserve">of </w:t>
      </w:r>
      <w:r w:rsidR="008B33BA">
        <w:rPr>
          <w:rFonts w:asciiTheme="minorHAnsi" w:hAnsiTheme="minorHAnsi"/>
          <w:b/>
        </w:rPr>
        <w:t>400</w:t>
      </w:r>
      <w:r w:rsidR="001C1A6C" w:rsidRPr="00191A80">
        <w:rPr>
          <w:rFonts w:asciiTheme="minorHAnsi" w:hAnsiTheme="minorHAnsi"/>
          <w:b/>
        </w:rPr>
        <w:t xml:space="preserve"> words per essay.</w:t>
      </w:r>
    </w:p>
    <w:p w:rsidR="00BC0FB9" w:rsidRDefault="008B33BA" w:rsidP="00BC0FB9">
      <w:pPr>
        <w:widowControl w:val="0"/>
        <w:tabs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</w:rPr>
      </w:pPr>
      <w:r w:rsidRPr="008B33BA">
        <w:rPr>
          <w:rFonts w:asciiTheme="minorHAnsi" w:hAnsiTheme="minorHAnsi"/>
        </w:rPr>
        <w:t>1.</w:t>
      </w:r>
      <w:r>
        <w:rPr>
          <w:rFonts w:asciiTheme="minorHAnsi" w:hAnsiTheme="minorHAnsi"/>
        </w:rPr>
        <w:t xml:space="preserve">  </w:t>
      </w:r>
      <w:r w:rsidR="00BC0FB9" w:rsidRPr="008B33BA">
        <w:rPr>
          <w:rFonts w:asciiTheme="minorHAnsi" w:hAnsiTheme="minorHAnsi"/>
        </w:rPr>
        <w:t>What have you learned about yourself from your snowboarding?</w:t>
      </w:r>
    </w:p>
    <w:p w:rsidR="00BC0FB9" w:rsidRDefault="00BC0FB9" w:rsidP="00BC0FB9">
      <w:pPr>
        <w:widowControl w:val="0"/>
        <w:tabs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</w:rPr>
      </w:pPr>
    </w:p>
    <w:p w:rsidR="00BC0FB9" w:rsidRDefault="00BC0FB9" w:rsidP="00BC0FB9">
      <w:pPr>
        <w:widowControl w:val="0"/>
        <w:tabs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</w:rPr>
      </w:pPr>
    </w:p>
    <w:p w:rsidR="00BC0FB9" w:rsidRDefault="00BC0FB9" w:rsidP="00BC0FB9">
      <w:pPr>
        <w:widowControl w:val="0"/>
        <w:tabs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</w:rPr>
      </w:pPr>
    </w:p>
    <w:p w:rsidR="00BC0FB9" w:rsidRDefault="00BC0FB9" w:rsidP="00BC0FB9">
      <w:pPr>
        <w:widowControl w:val="0"/>
        <w:tabs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</w:rPr>
      </w:pPr>
    </w:p>
    <w:p w:rsidR="00BC0FB9" w:rsidRDefault="00BC0FB9" w:rsidP="00BC0FB9">
      <w:pPr>
        <w:widowControl w:val="0"/>
        <w:tabs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</w:rPr>
      </w:pPr>
    </w:p>
    <w:p w:rsidR="00BC0FB9" w:rsidRDefault="00BC0FB9" w:rsidP="00BC0FB9">
      <w:pPr>
        <w:widowControl w:val="0"/>
        <w:tabs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</w:rPr>
      </w:pPr>
    </w:p>
    <w:p w:rsidR="00BC0FB9" w:rsidRDefault="00BC0FB9" w:rsidP="00BC0FB9">
      <w:pPr>
        <w:widowControl w:val="0"/>
        <w:tabs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</w:rPr>
      </w:pPr>
    </w:p>
    <w:p w:rsidR="00BC0FB9" w:rsidRDefault="00BC0FB9" w:rsidP="00BC0FB9">
      <w:pPr>
        <w:widowControl w:val="0"/>
        <w:tabs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</w:rPr>
      </w:pPr>
    </w:p>
    <w:p w:rsidR="00BC0FB9" w:rsidRDefault="00BC0FB9" w:rsidP="00BC0FB9">
      <w:pPr>
        <w:widowControl w:val="0"/>
        <w:tabs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</w:rPr>
      </w:pPr>
    </w:p>
    <w:p w:rsidR="00BC0FB9" w:rsidRDefault="00BC0FB9" w:rsidP="00BC0FB9">
      <w:pPr>
        <w:widowControl w:val="0"/>
        <w:tabs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</w:rPr>
      </w:pPr>
    </w:p>
    <w:p w:rsidR="00BC0FB9" w:rsidRDefault="00BC0FB9" w:rsidP="00BC0FB9">
      <w:pPr>
        <w:widowControl w:val="0"/>
        <w:tabs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</w:rPr>
      </w:pPr>
    </w:p>
    <w:p w:rsidR="00951C77" w:rsidRDefault="008B33BA" w:rsidP="00D64798">
      <w:pPr>
        <w:widowControl w:val="0"/>
        <w:tabs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 </w:t>
      </w:r>
      <w:r w:rsidR="00BC0FB9" w:rsidRPr="008B33BA">
        <w:rPr>
          <w:rFonts w:asciiTheme="minorHAnsi" w:hAnsiTheme="minorHAnsi"/>
        </w:rPr>
        <w:t>How has your education and snowboarding contributed to who you are today?</w:t>
      </w:r>
    </w:p>
    <w:p w:rsidR="00BC0FB9" w:rsidRDefault="00BC0FB9" w:rsidP="00D64798">
      <w:pPr>
        <w:widowControl w:val="0"/>
        <w:tabs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</w:rPr>
      </w:pPr>
    </w:p>
    <w:p w:rsidR="00BC0FB9" w:rsidRDefault="00BC0FB9" w:rsidP="00D64798">
      <w:pPr>
        <w:widowControl w:val="0"/>
        <w:tabs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</w:rPr>
      </w:pPr>
    </w:p>
    <w:p w:rsidR="00BC0FB9" w:rsidRDefault="00BC0FB9" w:rsidP="00D64798">
      <w:pPr>
        <w:widowControl w:val="0"/>
        <w:tabs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</w:rPr>
      </w:pPr>
    </w:p>
    <w:p w:rsidR="00BC0FB9" w:rsidRDefault="00BC0FB9" w:rsidP="00D64798">
      <w:pPr>
        <w:widowControl w:val="0"/>
        <w:tabs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</w:rPr>
      </w:pPr>
    </w:p>
    <w:p w:rsidR="00BC0FB9" w:rsidRDefault="00BC0FB9" w:rsidP="00D64798">
      <w:pPr>
        <w:widowControl w:val="0"/>
        <w:tabs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</w:rPr>
      </w:pPr>
    </w:p>
    <w:p w:rsidR="00BC0FB9" w:rsidRDefault="00BC0FB9" w:rsidP="00D64798">
      <w:pPr>
        <w:widowControl w:val="0"/>
        <w:tabs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</w:rPr>
      </w:pPr>
    </w:p>
    <w:p w:rsidR="00BC0FB9" w:rsidRDefault="00BC0FB9" w:rsidP="00D64798">
      <w:pPr>
        <w:widowControl w:val="0"/>
        <w:tabs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</w:rPr>
      </w:pPr>
    </w:p>
    <w:p w:rsidR="00BC0FB9" w:rsidRDefault="00BC0FB9" w:rsidP="00D64798">
      <w:pPr>
        <w:widowControl w:val="0"/>
        <w:tabs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</w:rPr>
      </w:pPr>
    </w:p>
    <w:p w:rsidR="00BC0FB9" w:rsidRDefault="00BC0FB9" w:rsidP="00D64798">
      <w:pPr>
        <w:widowControl w:val="0"/>
        <w:tabs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</w:rPr>
      </w:pPr>
    </w:p>
    <w:p w:rsidR="00BC0FB9" w:rsidRDefault="00BC0FB9" w:rsidP="00D64798">
      <w:pPr>
        <w:widowControl w:val="0"/>
        <w:tabs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</w:rPr>
      </w:pPr>
    </w:p>
    <w:p w:rsidR="00BC0FB9" w:rsidRDefault="00BC0FB9" w:rsidP="00D64798">
      <w:pPr>
        <w:widowControl w:val="0"/>
        <w:tabs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</w:rPr>
      </w:pPr>
    </w:p>
    <w:p w:rsidR="001C1A6C" w:rsidRDefault="008B33BA" w:rsidP="001C1A6C">
      <w:pPr>
        <w:widowControl w:val="0"/>
        <w:tabs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 </w:t>
      </w:r>
      <w:r w:rsidR="00951C77" w:rsidRPr="00951C77">
        <w:rPr>
          <w:rFonts w:asciiTheme="minorHAnsi" w:hAnsiTheme="minorHAnsi"/>
        </w:rPr>
        <w:t xml:space="preserve">What community service are you most proud of doing.  </w:t>
      </w:r>
      <w:r w:rsidR="00951C77">
        <w:rPr>
          <w:rFonts w:asciiTheme="minorHAnsi" w:hAnsiTheme="minorHAnsi"/>
        </w:rPr>
        <w:t>Explain</w:t>
      </w:r>
      <w:r w:rsidR="00951C77" w:rsidRPr="00951C77">
        <w:rPr>
          <w:rFonts w:asciiTheme="minorHAnsi" w:hAnsiTheme="minorHAnsi"/>
        </w:rPr>
        <w:t xml:space="preserve"> why?</w:t>
      </w:r>
    </w:p>
    <w:p w:rsidR="00BC0FB9" w:rsidRDefault="00BC0FB9" w:rsidP="001C1A6C">
      <w:pPr>
        <w:widowControl w:val="0"/>
        <w:tabs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</w:rPr>
      </w:pPr>
    </w:p>
    <w:p w:rsidR="00BC0FB9" w:rsidRDefault="00BC0FB9" w:rsidP="001C1A6C">
      <w:pPr>
        <w:widowControl w:val="0"/>
        <w:tabs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</w:rPr>
      </w:pPr>
    </w:p>
    <w:p w:rsidR="00BC0FB9" w:rsidRDefault="00BC0FB9" w:rsidP="001C1A6C">
      <w:pPr>
        <w:widowControl w:val="0"/>
        <w:tabs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</w:rPr>
      </w:pPr>
    </w:p>
    <w:p w:rsidR="00BC0FB9" w:rsidRDefault="00BC0FB9" w:rsidP="001C1A6C">
      <w:pPr>
        <w:widowControl w:val="0"/>
        <w:tabs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</w:rPr>
      </w:pPr>
    </w:p>
    <w:p w:rsidR="00BC0FB9" w:rsidRDefault="00BC0FB9" w:rsidP="001C1A6C">
      <w:pPr>
        <w:widowControl w:val="0"/>
        <w:tabs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</w:rPr>
      </w:pPr>
    </w:p>
    <w:p w:rsidR="00BC0FB9" w:rsidRDefault="00BC0FB9" w:rsidP="001C1A6C">
      <w:pPr>
        <w:widowControl w:val="0"/>
        <w:tabs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</w:rPr>
      </w:pPr>
    </w:p>
    <w:p w:rsidR="00BC0FB9" w:rsidRDefault="00BC0FB9" w:rsidP="001C1A6C">
      <w:pPr>
        <w:widowControl w:val="0"/>
        <w:tabs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</w:rPr>
      </w:pPr>
    </w:p>
    <w:p w:rsidR="00BC0FB9" w:rsidRDefault="00BC0FB9" w:rsidP="001C1A6C">
      <w:pPr>
        <w:widowControl w:val="0"/>
        <w:tabs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</w:rPr>
      </w:pPr>
    </w:p>
    <w:p w:rsidR="00BC0FB9" w:rsidRDefault="00BC0FB9" w:rsidP="001C1A6C">
      <w:pPr>
        <w:widowControl w:val="0"/>
        <w:tabs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</w:rPr>
      </w:pPr>
    </w:p>
    <w:p w:rsidR="00BC0FB9" w:rsidRDefault="00BC0FB9" w:rsidP="001C1A6C">
      <w:pPr>
        <w:widowControl w:val="0"/>
        <w:tabs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</w:rPr>
      </w:pPr>
    </w:p>
    <w:p w:rsidR="00BC0FB9" w:rsidRDefault="00BC0FB9" w:rsidP="001C1A6C">
      <w:pPr>
        <w:widowControl w:val="0"/>
        <w:tabs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</w:rPr>
      </w:pPr>
    </w:p>
    <w:p w:rsidR="00BC0FB9" w:rsidRDefault="008B33BA" w:rsidP="00951C77">
      <w:pPr>
        <w:widowControl w:val="0"/>
        <w:tabs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</w:rPr>
      </w:pPr>
      <w:r w:rsidRPr="00951C77">
        <w:rPr>
          <w:rFonts w:asciiTheme="minorHAnsi" w:hAnsiTheme="minorHAnsi"/>
        </w:rPr>
        <w:t xml:space="preserve">4.  </w:t>
      </w:r>
      <w:r w:rsidR="00951C77" w:rsidRPr="008B33BA">
        <w:rPr>
          <w:rFonts w:asciiTheme="minorHAnsi" w:hAnsiTheme="minorHAnsi"/>
        </w:rPr>
        <w:t>How do you spend your time when you're not studying or snowboarding?</w:t>
      </w:r>
    </w:p>
    <w:sectPr w:rsidR="00BC0FB9" w:rsidSect="00712880">
      <w:footerReference w:type="default" r:id="rId10"/>
      <w:pgSz w:w="12240" w:h="15840" w:code="1"/>
      <w:pgMar w:top="720" w:right="1080" w:bottom="720" w:left="108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9D9" w:rsidRDefault="004519D9" w:rsidP="006B77D6">
      <w:pPr>
        <w:spacing w:before="0" w:after="0" w:line="240" w:lineRule="auto"/>
      </w:pPr>
      <w:r>
        <w:separator/>
      </w:r>
    </w:p>
  </w:endnote>
  <w:endnote w:type="continuationSeparator" w:id="0">
    <w:p w:rsidR="004519D9" w:rsidRDefault="004519D9" w:rsidP="006B77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7FF" w:rsidRDefault="00F207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9D9" w:rsidRDefault="004519D9" w:rsidP="006B77D6">
      <w:pPr>
        <w:spacing w:before="0" w:after="0" w:line="240" w:lineRule="auto"/>
      </w:pPr>
      <w:r>
        <w:separator/>
      </w:r>
    </w:p>
  </w:footnote>
  <w:footnote w:type="continuationSeparator" w:id="0">
    <w:p w:rsidR="004519D9" w:rsidRDefault="004519D9" w:rsidP="006B77D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B5B40"/>
    <w:multiLevelType w:val="multilevel"/>
    <w:tmpl w:val="DA50DA9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0A8244FC"/>
    <w:multiLevelType w:val="hybridMultilevel"/>
    <w:tmpl w:val="28B6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F4F99"/>
    <w:multiLevelType w:val="hybridMultilevel"/>
    <w:tmpl w:val="C35EA2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B95943"/>
    <w:multiLevelType w:val="hybridMultilevel"/>
    <w:tmpl w:val="7E561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2C222B"/>
    <w:multiLevelType w:val="hybridMultilevel"/>
    <w:tmpl w:val="F4D89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A00318"/>
    <w:multiLevelType w:val="hybridMultilevel"/>
    <w:tmpl w:val="A63E2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F7A20"/>
    <w:multiLevelType w:val="hybridMultilevel"/>
    <w:tmpl w:val="B83ED4B2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>
    <w:nsid w:val="19981DA7"/>
    <w:multiLevelType w:val="hybridMultilevel"/>
    <w:tmpl w:val="6AC47B00"/>
    <w:lvl w:ilvl="0" w:tplc="47CE4186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E752C55"/>
    <w:multiLevelType w:val="hybridMultilevel"/>
    <w:tmpl w:val="AB3CA01C"/>
    <w:lvl w:ilvl="0" w:tplc="A350B64A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37B49"/>
    <w:multiLevelType w:val="hybridMultilevel"/>
    <w:tmpl w:val="DB248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1D3394"/>
    <w:multiLevelType w:val="hybridMultilevel"/>
    <w:tmpl w:val="DA34B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44D4B"/>
    <w:multiLevelType w:val="hybridMultilevel"/>
    <w:tmpl w:val="C6FA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C3362"/>
    <w:multiLevelType w:val="hybridMultilevel"/>
    <w:tmpl w:val="B73E54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F34963"/>
    <w:multiLevelType w:val="hybridMultilevel"/>
    <w:tmpl w:val="7ACEAE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254F0D"/>
    <w:multiLevelType w:val="hybridMultilevel"/>
    <w:tmpl w:val="8EEC7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916CF1"/>
    <w:multiLevelType w:val="hybridMultilevel"/>
    <w:tmpl w:val="564E5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4"/>
  </w:num>
  <w:num w:numId="5">
    <w:abstractNumId w:val="10"/>
  </w:num>
  <w:num w:numId="6">
    <w:abstractNumId w:val="11"/>
  </w:num>
  <w:num w:numId="7">
    <w:abstractNumId w:val="4"/>
  </w:num>
  <w:num w:numId="8">
    <w:abstractNumId w:val="0"/>
  </w:num>
  <w:num w:numId="9">
    <w:abstractNumId w:val="7"/>
  </w:num>
  <w:num w:numId="10">
    <w:abstractNumId w:val="9"/>
  </w:num>
  <w:num w:numId="11">
    <w:abstractNumId w:val="2"/>
  </w:num>
  <w:num w:numId="12">
    <w:abstractNumId w:val="12"/>
  </w:num>
  <w:num w:numId="13">
    <w:abstractNumId w:val="8"/>
  </w:num>
  <w:num w:numId="14">
    <w:abstractNumId w:val="13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D9"/>
    <w:rsid w:val="00000167"/>
    <w:rsid w:val="0000659F"/>
    <w:rsid w:val="00011FFE"/>
    <w:rsid w:val="00027CFC"/>
    <w:rsid w:val="00041F23"/>
    <w:rsid w:val="00055D8F"/>
    <w:rsid w:val="00063C4A"/>
    <w:rsid w:val="0007223A"/>
    <w:rsid w:val="00092654"/>
    <w:rsid w:val="000B43C9"/>
    <w:rsid w:val="000B77AC"/>
    <w:rsid w:val="000C12E9"/>
    <w:rsid w:val="000C399B"/>
    <w:rsid w:val="000C3E2E"/>
    <w:rsid w:val="000D1E77"/>
    <w:rsid w:val="000D6157"/>
    <w:rsid w:val="0012491E"/>
    <w:rsid w:val="00145D1B"/>
    <w:rsid w:val="00146101"/>
    <w:rsid w:val="001633B2"/>
    <w:rsid w:val="001667FA"/>
    <w:rsid w:val="00172330"/>
    <w:rsid w:val="001743B3"/>
    <w:rsid w:val="00191A80"/>
    <w:rsid w:val="00193B42"/>
    <w:rsid w:val="00194822"/>
    <w:rsid w:val="001956DA"/>
    <w:rsid w:val="001977F5"/>
    <w:rsid w:val="001C0816"/>
    <w:rsid w:val="001C1A6C"/>
    <w:rsid w:val="001C438D"/>
    <w:rsid w:val="001E6E1A"/>
    <w:rsid w:val="00205F45"/>
    <w:rsid w:val="00211974"/>
    <w:rsid w:val="00222CD8"/>
    <w:rsid w:val="00245399"/>
    <w:rsid w:val="00254AF8"/>
    <w:rsid w:val="00265C6E"/>
    <w:rsid w:val="00283186"/>
    <w:rsid w:val="0029199A"/>
    <w:rsid w:val="0029407E"/>
    <w:rsid w:val="00295E08"/>
    <w:rsid w:val="00295F77"/>
    <w:rsid w:val="002A1C13"/>
    <w:rsid w:val="002A41C3"/>
    <w:rsid w:val="002A781E"/>
    <w:rsid w:val="002B0F5F"/>
    <w:rsid w:val="002B2E92"/>
    <w:rsid w:val="002B4FE2"/>
    <w:rsid w:val="002C32E6"/>
    <w:rsid w:val="002C748A"/>
    <w:rsid w:val="002D4FE3"/>
    <w:rsid w:val="002E0516"/>
    <w:rsid w:val="002E1BCA"/>
    <w:rsid w:val="002E34DB"/>
    <w:rsid w:val="002F0738"/>
    <w:rsid w:val="003060A8"/>
    <w:rsid w:val="00312DCD"/>
    <w:rsid w:val="00312FDE"/>
    <w:rsid w:val="00350BE9"/>
    <w:rsid w:val="00351723"/>
    <w:rsid w:val="00356963"/>
    <w:rsid w:val="003700B2"/>
    <w:rsid w:val="00370336"/>
    <w:rsid w:val="003732F7"/>
    <w:rsid w:val="00387D30"/>
    <w:rsid w:val="00391399"/>
    <w:rsid w:val="00393DDE"/>
    <w:rsid w:val="003A32D6"/>
    <w:rsid w:val="003B3816"/>
    <w:rsid w:val="003C2801"/>
    <w:rsid w:val="003C32CB"/>
    <w:rsid w:val="003C67DB"/>
    <w:rsid w:val="003C6E53"/>
    <w:rsid w:val="003D1F10"/>
    <w:rsid w:val="003D65BD"/>
    <w:rsid w:val="003F790B"/>
    <w:rsid w:val="004012EF"/>
    <w:rsid w:val="004026DF"/>
    <w:rsid w:val="00406C48"/>
    <w:rsid w:val="00414DBF"/>
    <w:rsid w:val="004423A6"/>
    <w:rsid w:val="004509A4"/>
    <w:rsid w:val="004514D4"/>
    <w:rsid w:val="004519D9"/>
    <w:rsid w:val="00451C50"/>
    <w:rsid w:val="0048595A"/>
    <w:rsid w:val="00491FC2"/>
    <w:rsid w:val="00493AD3"/>
    <w:rsid w:val="004A08A4"/>
    <w:rsid w:val="004C7397"/>
    <w:rsid w:val="004D0086"/>
    <w:rsid w:val="004D13D3"/>
    <w:rsid w:val="004D6A1D"/>
    <w:rsid w:val="004E1757"/>
    <w:rsid w:val="004E24AB"/>
    <w:rsid w:val="00502B11"/>
    <w:rsid w:val="00505CD4"/>
    <w:rsid w:val="00523C74"/>
    <w:rsid w:val="00543D9B"/>
    <w:rsid w:val="005470F2"/>
    <w:rsid w:val="0054785C"/>
    <w:rsid w:val="0054794C"/>
    <w:rsid w:val="00551EC1"/>
    <w:rsid w:val="005567DD"/>
    <w:rsid w:val="005764C2"/>
    <w:rsid w:val="0057775D"/>
    <w:rsid w:val="00587337"/>
    <w:rsid w:val="00590693"/>
    <w:rsid w:val="00592CA7"/>
    <w:rsid w:val="005A7058"/>
    <w:rsid w:val="005B042B"/>
    <w:rsid w:val="005E6BD1"/>
    <w:rsid w:val="00613E55"/>
    <w:rsid w:val="00617513"/>
    <w:rsid w:val="00620223"/>
    <w:rsid w:val="006304DF"/>
    <w:rsid w:val="00634A73"/>
    <w:rsid w:val="006378CC"/>
    <w:rsid w:val="006448E0"/>
    <w:rsid w:val="00656E41"/>
    <w:rsid w:val="00660D0C"/>
    <w:rsid w:val="00666E4B"/>
    <w:rsid w:val="00667A1E"/>
    <w:rsid w:val="00675FC2"/>
    <w:rsid w:val="006812AC"/>
    <w:rsid w:val="006837CE"/>
    <w:rsid w:val="0069781B"/>
    <w:rsid w:val="006B1387"/>
    <w:rsid w:val="006B77D6"/>
    <w:rsid w:val="006C7771"/>
    <w:rsid w:val="006D6EEC"/>
    <w:rsid w:val="006E118E"/>
    <w:rsid w:val="006F5DF4"/>
    <w:rsid w:val="006F7D45"/>
    <w:rsid w:val="00701E90"/>
    <w:rsid w:val="007047EC"/>
    <w:rsid w:val="00705F5C"/>
    <w:rsid w:val="00712880"/>
    <w:rsid w:val="007152D7"/>
    <w:rsid w:val="007224D9"/>
    <w:rsid w:val="00722584"/>
    <w:rsid w:val="00722F58"/>
    <w:rsid w:val="00727A43"/>
    <w:rsid w:val="00727E79"/>
    <w:rsid w:val="00733097"/>
    <w:rsid w:val="007341C2"/>
    <w:rsid w:val="00735AA6"/>
    <w:rsid w:val="00737733"/>
    <w:rsid w:val="007474F7"/>
    <w:rsid w:val="0077194B"/>
    <w:rsid w:val="007743A4"/>
    <w:rsid w:val="0078545C"/>
    <w:rsid w:val="007A0125"/>
    <w:rsid w:val="007B3904"/>
    <w:rsid w:val="007B493D"/>
    <w:rsid w:val="007E2E4A"/>
    <w:rsid w:val="00813D1A"/>
    <w:rsid w:val="008142CF"/>
    <w:rsid w:val="00820268"/>
    <w:rsid w:val="008235CD"/>
    <w:rsid w:val="00833391"/>
    <w:rsid w:val="0083547B"/>
    <w:rsid w:val="0084020B"/>
    <w:rsid w:val="008418FA"/>
    <w:rsid w:val="0084248A"/>
    <w:rsid w:val="00844AAE"/>
    <w:rsid w:val="00847748"/>
    <w:rsid w:val="00852669"/>
    <w:rsid w:val="00877DF1"/>
    <w:rsid w:val="00893947"/>
    <w:rsid w:val="008A4889"/>
    <w:rsid w:val="008A509C"/>
    <w:rsid w:val="008A5BFD"/>
    <w:rsid w:val="008A7849"/>
    <w:rsid w:val="008B1D06"/>
    <w:rsid w:val="008B2112"/>
    <w:rsid w:val="008B3323"/>
    <w:rsid w:val="008B33BA"/>
    <w:rsid w:val="008B41C5"/>
    <w:rsid w:val="008C1475"/>
    <w:rsid w:val="008C7157"/>
    <w:rsid w:val="008D1F17"/>
    <w:rsid w:val="008E61DD"/>
    <w:rsid w:val="008F08AC"/>
    <w:rsid w:val="008F1ABE"/>
    <w:rsid w:val="0090397C"/>
    <w:rsid w:val="00910986"/>
    <w:rsid w:val="009126D9"/>
    <w:rsid w:val="00913A6D"/>
    <w:rsid w:val="00913B3C"/>
    <w:rsid w:val="009249C0"/>
    <w:rsid w:val="00927F3E"/>
    <w:rsid w:val="009369D6"/>
    <w:rsid w:val="00951C77"/>
    <w:rsid w:val="00952DF0"/>
    <w:rsid w:val="009613D6"/>
    <w:rsid w:val="00962DA7"/>
    <w:rsid w:val="00964E39"/>
    <w:rsid w:val="009665A1"/>
    <w:rsid w:val="009753FB"/>
    <w:rsid w:val="00975628"/>
    <w:rsid w:val="00987C2F"/>
    <w:rsid w:val="00991865"/>
    <w:rsid w:val="0099463B"/>
    <w:rsid w:val="009A76F8"/>
    <w:rsid w:val="009B1990"/>
    <w:rsid w:val="009B2075"/>
    <w:rsid w:val="009D1F97"/>
    <w:rsid w:val="009D25BE"/>
    <w:rsid w:val="009D3D90"/>
    <w:rsid w:val="009E266C"/>
    <w:rsid w:val="009E427F"/>
    <w:rsid w:val="009E4562"/>
    <w:rsid w:val="009F23F3"/>
    <w:rsid w:val="009F4B21"/>
    <w:rsid w:val="00A00692"/>
    <w:rsid w:val="00A0133D"/>
    <w:rsid w:val="00A11426"/>
    <w:rsid w:val="00A163AC"/>
    <w:rsid w:val="00A524B3"/>
    <w:rsid w:val="00A62587"/>
    <w:rsid w:val="00A76645"/>
    <w:rsid w:val="00A810CB"/>
    <w:rsid w:val="00A9126F"/>
    <w:rsid w:val="00A929F9"/>
    <w:rsid w:val="00A94CAD"/>
    <w:rsid w:val="00A96EEF"/>
    <w:rsid w:val="00AE266F"/>
    <w:rsid w:val="00AF08F7"/>
    <w:rsid w:val="00AF4ADC"/>
    <w:rsid w:val="00B04EE6"/>
    <w:rsid w:val="00B10B64"/>
    <w:rsid w:val="00B15544"/>
    <w:rsid w:val="00B178AA"/>
    <w:rsid w:val="00B221E5"/>
    <w:rsid w:val="00B302FE"/>
    <w:rsid w:val="00B42384"/>
    <w:rsid w:val="00B44E47"/>
    <w:rsid w:val="00B55B89"/>
    <w:rsid w:val="00BA1CE6"/>
    <w:rsid w:val="00BA4C42"/>
    <w:rsid w:val="00BA5491"/>
    <w:rsid w:val="00BA715F"/>
    <w:rsid w:val="00BB653B"/>
    <w:rsid w:val="00BC0FB9"/>
    <w:rsid w:val="00BD69DC"/>
    <w:rsid w:val="00BF18D0"/>
    <w:rsid w:val="00BF724E"/>
    <w:rsid w:val="00C1259B"/>
    <w:rsid w:val="00C3198E"/>
    <w:rsid w:val="00C33AC0"/>
    <w:rsid w:val="00C40011"/>
    <w:rsid w:val="00C408D5"/>
    <w:rsid w:val="00C45B08"/>
    <w:rsid w:val="00C54F1A"/>
    <w:rsid w:val="00C6498E"/>
    <w:rsid w:val="00C667F1"/>
    <w:rsid w:val="00C774BA"/>
    <w:rsid w:val="00C80E77"/>
    <w:rsid w:val="00C87EA7"/>
    <w:rsid w:val="00C90FC2"/>
    <w:rsid w:val="00C94CFB"/>
    <w:rsid w:val="00CA184C"/>
    <w:rsid w:val="00CB0D95"/>
    <w:rsid w:val="00CB124A"/>
    <w:rsid w:val="00CC3947"/>
    <w:rsid w:val="00CD1247"/>
    <w:rsid w:val="00CD2548"/>
    <w:rsid w:val="00CF62D7"/>
    <w:rsid w:val="00D206BB"/>
    <w:rsid w:val="00D2720F"/>
    <w:rsid w:val="00D47FD9"/>
    <w:rsid w:val="00D60BEF"/>
    <w:rsid w:val="00D619AB"/>
    <w:rsid w:val="00D625DB"/>
    <w:rsid w:val="00D64798"/>
    <w:rsid w:val="00D808EA"/>
    <w:rsid w:val="00D93DE2"/>
    <w:rsid w:val="00DA215B"/>
    <w:rsid w:val="00DA3E53"/>
    <w:rsid w:val="00DB239B"/>
    <w:rsid w:val="00DB39D2"/>
    <w:rsid w:val="00DB651C"/>
    <w:rsid w:val="00DE17F5"/>
    <w:rsid w:val="00DE2758"/>
    <w:rsid w:val="00DE3A4D"/>
    <w:rsid w:val="00DF580C"/>
    <w:rsid w:val="00E10729"/>
    <w:rsid w:val="00E12EDF"/>
    <w:rsid w:val="00E257A7"/>
    <w:rsid w:val="00E42853"/>
    <w:rsid w:val="00E4763E"/>
    <w:rsid w:val="00E6489B"/>
    <w:rsid w:val="00E85BE2"/>
    <w:rsid w:val="00EB35DA"/>
    <w:rsid w:val="00EC1B99"/>
    <w:rsid w:val="00ED508A"/>
    <w:rsid w:val="00EE4966"/>
    <w:rsid w:val="00EE5E3A"/>
    <w:rsid w:val="00EE6D0A"/>
    <w:rsid w:val="00EE78C3"/>
    <w:rsid w:val="00EF0295"/>
    <w:rsid w:val="00EF2964"/>
    <w:rsid w:val="00EF3551"/>
    <w:rsid w:val="00F06EFF"/>
    <w:rsid w:val="00F06FD9"/>
    <w:rsid w:val="00F207FF"/>
    <w:rsid w:val="00F271DF"/>
    <w:rsid w:val="00F30BBA"/>
    <w:rsid w:val="00F36013"/>
    <w:rsid w:val="00F41BB5"/>
    <w:rsid w:val="00F43F89"/>
    <w:rsid w:val="00F45B5E"/>
    <w:rsid w:val="00F57767"/>
    <w:rsid w:val="00F64AC0"/>
    <w:rsid w:val="00F65387"/>
    <w:rsid w:val="00F73AD0"/>
    <w:rsid w:val="00F97109"/>
    <w:rsid w:val="00FA40BA"/>
    <w:rsid w:val="00FA475F"/>
    <w:rsid w:val="00FA4E7D"/>
    <w:rsid w:val="00FA726D"/>
    <w:rsid w:val="00FC63B8"/>
    <w:rsid w:val="00FE1FB3"/>
    <w:rsid w:val="00FE3BEC"/>
    <w:rsid w:val="00FF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C7183DF2-3901-481C-8FC6-A81726CE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AD3"/>
    <w:pPr>
      <w:spacing w:before="200" w:after="200" w:line="276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AD3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3AD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3AD3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3AD3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3AD3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3AD3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3AD3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3AD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AD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D368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6477B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93AD3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3AD3"/>
    <w:rPr>
      <w:caps/>
      <w:color w:val="4F81BD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93AD3"/>
    <w:rPr>
      <w:b/>
      <w:bCs/>
      <w:caps/>
      <w:color w:val="FFFFFF"/>
      <w:spacing w:val="15"/>
      <w:shd w:val="clear" w:color="auto" w:fil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AD3"/>
    <w:pPr>
      <w:spacing w:after="1000" w:line="240" w:lineRule="auto"/>
    </w:pPr>
    <w:rPr>
      <w:caps/>
      <w:color w:val="595959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93AD3"/>
    <w:rPr>
      <w:caps/>
      <w:color w:val="595959"/>
      <w:spacing w:val="10"/>
      <w:sz w:val="24"/>
      <w:szCs w:val="24"/>
    </w:rPr>
  </w:style>
  <w:style w:type="character" w:styleId="SubtleEmphasis">
    <w:name w:val="Subtle Emphasis"/>
    <w:uiPriority w:val="19"/>
    <w:qFormat/>
    <w:rsid w:val="00493AD3"/>
    <w:rPr>
      <w:i/>
      <w:iCs/>
      <w:color w:val="243F60"/>
    </w:rPr>
  </w:style>
  <w:style w:type="character" w:styleId="Strong">
    <w:name w:val="Strong"/>
    <w:uiPriority w:val="22"/>
    <w:qFormat/>
    <w:rsid w:val="00493AD3"/>
    <w:rPr>
      <w:b/>
      <w:bCs/>
    </w:rPr>
  </w:style>
  <w:style w:type="character" w:customStyle="1" w:styleId="hccdpe">
    <w:name w:val="hccdpe"/>
    <w:basedOn w:val="DefaultParagraphFont"/>
    <w:rsid w:val="00CB124A"/>
  </w:style>
  <w:style w:type="character" w:customStyle="1" w:styleId="Heading2Char">
    <w:name w:val="Heading 2 Char"/>
    <w:basedOn w:val="DefaultParagraphFont"/>
    <w:link w:val="Heading2"/>
    <w:uiPriority w:val="9"/>
    <w:semiHidden/>
    <w:rsid w:val="00493AD3"/>
    <w:rPr>
      <w:caps/>
      <w:spacing w:val="15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3AD3"/>
    <w:rPr>
      <w:caps/>
      <w:color w:val="243F60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3AD3"/>
    <w:rPr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3AD3"/>
    <w:rPr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3AD3"/>
    <w:rPr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3AD3"/>
    <w:rPr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3AD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3AD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3AD3"/>
    <w:rPr>
      <w:b/>
      <w:bCs/>
      <w:color w:val="365F91"/>
      <w:sz w:val="16"/>
      <w:szCs w:val="16"/>
    </w:rPr>
  </w:style>
  <w:style w:type="character" w:styleId="Emphasis">
    <w:name w:val="Emphasis"/>
    <w:uiPriority w:val="20"/>
    <w:qFormat/>
    <w:rsid w:val="00493AD3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93AD3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3AD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93AD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93AD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93AD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AD3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3AD3"/>
    <w:rPr>
      <w:i/>
      <w:iCs/>
      <w:color w:val="4F81BD"/>
      <w:sz w:val="20"/>
      <w:szCs w:val="20"/>
    </w:rPr>
  </w:style>
  <w:style w:type="character" w:styleId="IntenseEmphasis">
    <w:name w:val="Intense Emphasis"/>
    <w:uiPriority w:val="21"/>
    <w:qFormat/>
    <w:rsid w:val="00493AD3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493AD3"/>
    <w:rPr>
      <w:b/>
      <w:bCs/>
      <w:color w:val="4F81BD"/>
    </w:rPr>
  </w:style>
  <w:style w:type="character" w:styleId="IntenseReference">
    <w:name w:val="Intense Reference"/>
    <w:uiPriority w:val="32"/>
    <w:qFormat/>
    <w:rsid w:val="00493AD3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493AD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3AD3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6B77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77D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B77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7D6"/>
    <w:rPr>
      <w:sz w:val="20"/>
      <w:szCs w:val="20"/>
    </w:rPr>
  </w:style>
  <w:style w:type="table" w:styleId="TableGrid">
    <w:name w:val="Table Grid"/>
    <w:basedOn w:val="TableNormal"/>
    <w:uiPriority w:val="59"/>
    <w:rsid w:val="007854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20268"/>
    <w:rPr>
      <w:color w:val="800080" w:themeColor="followedHyperlink"/>
      <w:u w:val="single"/>
    </w:rPr>
  </w:style>
  <w:style w:type="paragraph" w:customStyle="1" w:styleId="Default">
    <w:name w:val="Default"/>
    <w:rsid w:val="00813D1A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styleId="CommentReference">
    <w:name w:val="annotation reference"/>
    <w:basedOn w:val="DefaultParagraphFont"/>
    <w:rsid w:val="00F41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1B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1BB5"/>
    <w:rPr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F41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1BB5"/>
    <w:rPr>
      <w:b/>
      <w:bCs/>
      <w:sz w:val="20"/>
      <w:szCs w:val="20"/>
      <w:lang w:bidi="en-US"/>
    </w:rPr>
  </w:style>
  <w:style w:type="paragraph" w:styleId="Revision">
    <w:name w:val="Revision"/>
    <w:hidden/>
    <w:rsid w:val="00FE3BEC"/>
    <w:rPr>
      <w:lang w:bidi="en-US"/>
    </w:rPr>
  </w:style>
  <w:style w:type="character" w:styleId="HTMLCite">
    <w:name w:val="HTML Cite"/>
    <w:basedOn w:val="DefaultParagraphFont"/>
    <w:uiPriority w:val="99"/>
    <w:rsid w:val="00DE2758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131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88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8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904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9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60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5297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4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224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735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2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668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0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886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500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43435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5722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isa.scholarshi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BBA4-F0EC-4C3F-A893-39CC5169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Links>
    <vt:vector size="6" baseType="variant">
      <vt:variant>
        <vt:i4>6422547</vt:i4>
      </vt:variant>
      <vt:variant>
        <vt:i4>0</vt:i4>
      </vt:variant>
      <vt:variant>
        <vt:i4>0</vt:i4>
      </vt:variant>
      <vt:variant>
        <vt:i4>5</vt:i4>
      </vt:variant>
      <vt:variant>
        <vt:lpwstr>mailto:p.gaerlan@comcast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Chin</dc:creator>
  <cp:lastModifiedBy>Bill Chin</cp:lastModifiedBy>
  <cp:revision>2</cp:revision>
  <cp:lastPrinted>2014-03-19T05:25:00Z</cp:lastPrinted>
  <dcterms:created xsi:type="dcterms:W3CDTF">2015-03-15T08:12:00Z</dcterms:created>
  <dcterms:modified xsi:type="dcterms:W3CDTF">2015-03-15T08:12:00Z</dcterms:modified>
</cp:coreProperties>
</file>